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01" w:rsidRDefault="000E0DC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BA</w:t>
      </w:r>
    </w:p>
    <w:p w:rsidR="000E0DC9" w:rsidRPr="000E0DC9" w:rsidRDefault="000E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 casi todas las organizaciones, un técnico conocido como administrador de base de datos (DBA, DataBase Administrator) maneja los detalles de instalación y configuración del software y los archivos de la base de datos que permitan presentarla a los usuari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48105043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d102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E0DC9">
            <w:rPr>
              <w:rFonts w:ascii="Times New Roman" w:hAnsi="Times New Roman" w:cs="Times New Roman"/>
              <w:noProof/>
              <w:sz w:val="24"/>
              <w:szCs w:val="24"/>
            </w:rPr>
            <w:t>(Oppel, 2010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E0DC9" w:rsidRPr="000E0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C9"/>
    <w:rsid w:val="000E0DC9"/>
    <w:rsid w:val="004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3A14"/>
  <w15:chartTrackingRefBased/>
  <w15:docId w15:val="{259F9FF0-8488-4732-94FF-9F286CF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2</b:Tag>
    <b:SourceType>Book</b:SourceType>
    <b:Guid>{B252172F-E220-4B70-AD69-6F1CAAC23154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1655F144-A26C-40F9-9DD6-6C628FF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1</cp:revision>
  <dcterms:created xsi:type="dcterms:W3CDTF">2019-02-10T02:18:00Z</dcterms:created>
  <dcterms:modified xsi:type="dcterms:W3CDTF">2019-02-10T02:23:00Z</dcterms:modified>
</cp:coreProperties>
</file>